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AB3CB6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8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7F5B86" w:rsidRDefault="007D352A" w:rsidP="009C1F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F5B86">
              <w:rPr>
                <w:rFonts w:cs="Calibri"/>
                <w:b/>
                <w:sz w:val="28"/>
                <w:szCs w:val="28"/>
              </w:rPr>
              <w:t>PRIJAVNI OBRAZAC</w:t>
            </w:r>
            <w:r w:rsidR="007F5B86" w:rsidRPr="007F5B86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(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OB-001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)</w:t>
            </w:r>
          </w:p>
          <w:p w:rsidR="00E71A1D" w:rsidRPr="00D73236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73236">
              <w:rPr>
                <w:rFonts w:eastAsia="Times New Roman" w:cs="Calibri"/>
                <w:sz w:val="24"/>
                <w:szCs w:val="24"/>
              </w:rPr>
              <w:t>z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a izbor i dodjelu </w:t>
            </w:r>
            <w:r w:rsidR="00E71A1D" w:rsidRPr="007F5B86">
              <w:rPr>
                <w:rFonts w:eastAsia="Times New Roman" w:cs="Calibri"/>
                <w:b/>
                <w:bCs/>
                <w:sz w:val="24"/>
                <w:szCs w:val="24"/>
              </w:rPr>
              <w:t>Welcome nagrada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463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7F5B86">
        <w:trPr>
          <w:trHeight w:val="487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6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44"/>
      </w:tblGrid>
      <w:tr w:rsidR="007D352A" w:rsidRPr="00FB2EC2" w:rsidTr="007F5B86">
        <w:trPr>
          <w:trHeight w:val="537"/>
        </w:trPr>
        <w:tc>
          <w:tcPr>
            <w:tcW w:w="92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1136BD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 xml:space="preserve">Podaci o </w:t>
            </w:r>
            <w:r w:rsidR="001136BD">
              <w:rPr>
                <w:b/>
                <w:sz w:val="24"/>
                <w:szCs w:val="24"/>
              </w:rPr>
              <w:t xml:space="preserve">smještajnom </w:t>
            </w:r>
            <w:r w:rsidRPr="007D352A">
              <w:rPr>
                <w:b/>
                <w:sz w:val="24"/>
                <w:szCs w:val="24"/>
              </w:rPr>
              <w:t>obj</w:t>
            </w:r>
            <w:r w:rsidR="001136BD">
              <w:rPr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</w:t>
            </w:r>
            <w:r>
              <w:rPr>
                <w:sz w:val="24"/>
                <w:szCs w:val="24"/>
              </w:rPr>
              <w:t xml:space="preserve"> objekta</w:t>
            </w:r>
            <w:r w:rsidRPr="005D25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 xml:space="preserve">Godina izgradnje </w:t>
            </w:r>
            <w:r>
              <w:rPr>
                <w:sz w:val="24"/>
                <w:szCs w:val="24"/>
              </w:rPr>
              <w:t xml:space="preserve">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Pr="00A4794E">
              <w:rPr>
                <w:sz w:val="24"/>
                <w:szCs w:val="24"/>
              </w:rPr>
              <w:t xml:space="preserve"> površina </w:t>
            </w:r>
            <w:r>
              <w:rPr>
                <w:sz w:val="24"/>
                <w:szCs w:val="24"/>
              </w:rPr>
              <w:t xml:space="preserve">objekta </w:t>
            </w:r>
            <w:r w:rsidRPr="00A4794E">
              <w:rPr>
                <w:sz w:val="24"/>
                <w:szCs w:val="24"/>
              </w:rPr>
              <w:t>(m2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9D182D" w:rsidP="009D1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 smještajnih jedinica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9D182D" w:rsidP="00025ED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obe, apartmani, kuć</w:t>
            </w:r>
            <w:r w:rsidR="00025EDE">
              <w:t>a</w:t>
            </w:r>
            <w:r w:rsidRPr="009D182D">
              <w:t xml:space="preserve"> za odmor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C7570" w:rsidRPr="009C7570" w:rsidRDefault="009C7570" w:rsidP="009C757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9C757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136BD" w:rsidRPr="009C7570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  <w:t xml:space="preserve">ositelj oznake kvalitete „WELCOME“ </w:t>
            </w:r>
          </w:p>
          <w:p w:rsidR="009C7570" w:rsidRPr="009C7570" w:rsidRDefault="009C7570" w:rsidP="00E75097">
            <w:pPr>
              <w:spacing w:after="0" w:line="240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ural, City, Family ili Bike</w:t>
            </w:r>
          </w:p>
          <w:p w:rsidR="00F64F44" w:rsidRPr="001136BD" w:rsidRDefault="00F64F44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E75097">
        <w:trPr>
          <w:trHeight w:val="15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67058A" w:rsidRDefault="0067058A" w:rsidP="009C75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Kratki opis smještaj</w:t>
            </w:r>
            <w:r w:rsidR="00E75097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67058A">
              <w:rPr>
                <w:rFonts w:cs="Calibri"/>
                <w:sz w:val="24"/>
                <w:szCs w:val="24"/>
              </w:rPr>
              <w:t>:</w:t>
            </w:r>
            <w:r w:rsidRPr="0067058A">
              <w:rPr>
                <w:rFonts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E75097">
        <w:trPr>
          <w:trHeight w:val="9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67058A" w:rsidRDefault="0067058A" w:rsidP="006705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Marketinški alati kojima se koristite</w:t>
            </w:r>
            <w:r w:rsidR="00962E17" w:rsidRPr="0067058A">
              <w:rPr>
                <w:rFonts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5EDE">
        <w:trPr>
          <w:trHeight w:val="8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67058A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E75097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9C7570">
        <w:rPr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C7570" w:rsidRDefault="009C7570" w:rsidP="009C7570">
      <w:pPr>
        <w:spacing w:after="0" w:line="240" w:lineRule="auto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9C7570">
        <w:rPr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C7570">
        <w:rPr>
          <w:sz w:val="24"/>
          <w:szCs w:val="24"/>
        </w:rPr>
        <w:t xml:space="preserve"> bračni ili izvanbračni drug, srodnik po krvi u pravoj liniji, posvojitelj, posvojenik te bračni ili izvanbračni drug svih ranije navedenih</w:t>
      </w:r>
      <w:r w:rsidRPr="009C7570">
        <w:rPr>
          <w:bCs/>
          <w:sz w:val="24"/>
          <w:szCs w:val="24"/>
          <w:lang w:eastAsia="ar-SA"/>
        </w:rPr>
        <w:t>.</w:t>
      </w: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="0036328D">
        <w:rPr>
          <w:bCs/>
          <w:sz w:val="24"/>
          <w:szCs w:val="24"/>
        </w:rPr>
        <w:t>_______, dana_______ 2021</w:t>
      </w:r>
      <w:bookmarkStart w:id="0" w:name="_GoBack"/>
      <w:bookmarkEnd w:id="0"/>
      <w:r w:rsidRPr="002F71CC">
        <w:rPr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662777" w:rsidRDefault="00662777" w:rsidP="009253F0">
      <w:pPr>
        <w:rPr>
          <w:sz w:val="24"/>
          <w:szCs w:val="24"/>
        </w:rPr>
      </w:pPr>
    </w:p>
    <w:p w:rsidR="009C7570" w:rsidRPr="003C47FA" w:rsidRDefault="009C7570" w:rsidP="009C7570">
      <w:pPr>
        <w:spacing w:after="0" w:line="240" w:lineRule="auto"/>
        <w:rPr>
          <w:rFonts w:cs="Calibri"/>
          <w:b/>
          <w:sz w:val="24"/>
          <w:szCs w:val="24"/>
        </w:rPr>
      </w:pPr>
      <w:r w:rsidRPr="003C47FA">
        <w:rPr>
          <w:rFonts w:cs="Calibri"/>
          <w:b/>
          <w:sz w:val="24"/>
          <w:szCs w:val="24"/>
        </w:rPr>
        <w:t>PRILOG: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otvr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dležne lokalne TZ (s područja Zadarske županije) kojom se potvrđuje da je podnositelj zahtjeva</w:t>
      </w:r>
      <w:r w:rsidR="009C7570" w:rsidRPr="00EB0D74">
        <w:rPr>
          <w:rFonts w:cs="Calibri"/>
          <w:sz w:val="24"/>
          <w:szCs w:val="24"/>
        </w:rPr>
        <w:t xml:space="preserve"> 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nositelj oznake kvalitete „WELCOME“</w:t>
      </w:r>
      <w:r w:rsid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laćenoj boravišnoj pristojbi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Fotografije soba, apartmana ili kuće za odmor.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Kopije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gra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i priznanja, ukoliko ste ih dobili.</w:t>
      </w:r>
    </w:p>
    <w:p w:rsidR="00373186" w:rsidRPr="003C47FA" w:rsidRDefault="00373186" w:rsidP="000F6E57">
      <w:pPr>
        <w:jc w:val="both"/>
        <w:rPr>
          <w:sz w:val="24"/>
          <w:szCs w:val="24"/>
        </w:rPr>
      </w:pPr>
    </w:p>
    <w:p w:rsidR="000F6E57" w:rsidRPr="006457F5" w:rsidRDefault="000F6E57" w:rsidP="000F6E57">
      <w:pPr>
        <w:jc w:val="both"/>
        <w:rPr>
          <w:sz w:val="32"/>
          <w:szCs w:val="32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sectPr w:rsidR="00FF7B17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B6" w:rsidRDefault="00AB3CB6" w:rsidP="007E4F15">
      <w:pPr>
        <w:spacing w:after="0" w:line="240" w:lineRule="auto"/>
      </w:pPr>
      <w:r>
        <w:separator/>
      </w:r>
    </w:p>
  </w:endnote>
  <w:endnote w:type="continuationSeparator" w:id="0">
    <w:p w:rsidR="00AB3CB6" w:rsidRDefault="00AB3CB6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8D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B6" w:rsidRDefault="00AB3CB6" w:rsidP="007E4F15">
      <w:pPr>
        <w:spacing w:after="0" w:line="240" w:lineRule="auto"/>
      </w:pPr>
      <w:r>
        <w:separator/>
      </w:r>
    </w:p>
  </w:footnote>
  <w:footnote w:type="continuationSeparator" w:id="0">
    <w:p w:rsidR="00AB3CB6" w:rsidRDefault="00AB3CB6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5EDE"/>
    <w:rsid w:val="00047261"/>
    <w:rsid w:val="000714BA"/>
    <w:rsid w:val="00075D57"/>
    <w:rsid w:val="000769A9"/>
    <w:rsid w:val="000C5A4A"/>
    <w:rsid w:val="000E7367"/>
    <w:rsid w:val="000F6E57"/>
    <w:rsid w:val="001136BD"/>
    <w:rsid w:val="00134274"/>
    <w:rsid w:val="00151CCE"/>
    <w:rsid w:val="0016328C"/>
    <w:rsid w:val="0017252A"/>
    <w:rsid w:val="00180A33"/>
    <w:rsid w:val="001D6DF9"/>
    <w:rsid w:val="001F2FF2"/>
    <w:rsid w:val="00227C19"/>
    <w:rsid w:val="00247E44"/>
    <w:rsid w:val="00271601"/>
    <w:rsid w:val="002D4A59"/>
    <w:rsid w:val="002E4D45"/>
    <w:rsid w:val="002F71CC"/>
    <w:rsid w:val="00352E91"/>
    <w:rsid w:val="0036328D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715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A0067"/>
    <w:rsid w:val="005C6ADC"/>
    <w:rsid w:val="005D25E2"/>
    <w:rsid w:val="006457F5"/>
    <w:rsid w:val="006464A2"/>
    <w:rsid w:val="00662777"/>
    <w:rsid w:val="0067058A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7F5B86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3CB6"/>
    <w:rsid w:val="00AB5D71"/>
    <w:rsid w:val="00AD3451"/>
    <w:rsid w:val="00AE1116"/>
    <w:rsid w:val="00AE341C"/>
    <w:rsid w:val="00B05F74"/>
    <w:rsid w:val="00B16D12"/>
    <w:rsid w:val="00B275C8"/>
    <w:rsid w:val="00B3316E"/>
    <w:rsid w:val="00B7519F"/>
    <w:rsid w:val="00B87D2E"/>
    <w:rsid w:val="00B92F6E"/>
    <w:rsid w:val="00BA0213"/>
    <w:rsid w:val="00BA79F0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E22F73"/>
    <w:rsid w:val="00E421CC"/>
    <w:rsid w:val="00E71A1D"/>
    <w:rsid w:val="00E75097"/>
    <w:rsid w:val="00E96C66"/>
    <w:rsid w:val="00EB0D74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65CE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C685-47A7-48A0-AF41-548AEE3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40</cp:revision>
  <cp:lastPrinted>2019-07-08T09:00:00Z</cp:lastPrinted>
  <dcterms:created xsi:type="dcterms:W3CDTF">2018-03-23T07:43:00Z</dcterms:created>
  <dcterms:modified xsi:type="dcterms:W3CDTF">2021-10-05T08:14:00Z</dcterms:modified>
</cp:coreProperties>
</file>